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Bielsku-Białej I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8 wrześ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21 listopad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Miasta Wisły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2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  <w:bookmarkStart w:id="0" w:name="_GoBack"/>
      <w:bookmarkEnd w:id="0"/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77777777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Bielsku-Białej I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27 wrześni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Bielsku-Białej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Piastowska 40</w:t>
      </w:r>
      <w:r w:rsidR="00ED1156" w:rsidRPr="00ED1156">
        <w:rPr>
          <w:b/>
          <w:sz w:val="24"/>
          <w:szCs w:val="24"/>
        </w:rPr>
        <w:t xml:space="preserve"> 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77777777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Bielsku-Białej I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>Miejskiej Komisji Wyborczej w Wiśl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Bielsku-Białej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7 październik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Miasta Wisły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Miejskiego Wisła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22 październik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Miejską Komisję Wyborczą w Wiśl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77777777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do dnia 8 listopada 2021 r. (termin wydłużony na podstawie art. 9 § 2 Kodeksu wyborczego),</w:t>
      </w:r>
      <w:r>
        <w:rPr>
          <w:sz w:val="24"/>
          <w:szCs w:val="24"/>
        </w:rPr>
        <w:t xml:space="preserve"> </w:t>
      </w:r>
      <w:r w:rsidRPr="002312AD">
        <w:rPr>
          <w:sz w:val="24"/>
          <w:szCs w:val="24"/>
        </w:rPr>
        <w:t xml:space="preserve">z wyjątkiem wyborcy podlegającego w dniu głosowania obowiązkowej kwarantannie, izolacji lub izolacji w warunkach domowych, który zamiar głosowania zgłasza do dnia </w:t>
      </w:r>
      <w:r w:rsidR="00DA7E3A">
        <w:rPr>
          <w:sz w:val="24"/>
          <w:szCs w:val="24"/>
        </w:rPr>
        <w:t>16 listopad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Burmistrza Miasta Wisły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12 listopad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77777777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Bielsku-Białej I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>21 lutego 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Bielsku-Białej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bielsko-biala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Bielsku-Białej I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77777777" w:rsidR="001D2009" w:rsidRPr="003523F9" w:rsidRDefault="007D39F7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Mariusz Grążawski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4B691" w14:textId="77777777" w:rsidR="0084443B" w:rsidRDefault="0084443B" w:rsidP="00F121B7">
      <w:r>
        <w:separator/>
      </w:r>
    </w:p>
  </w:endnote>
  <w:endnote w:type="continuationSeparator" w:id="0">
    <w:p w14:paraId="4786B05F" w14:textId="77777777" w:rsidR="0084443B" w:rsidRDefault="0084443B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99476" w14:textId="77777777" w:rsidR="0084443B" w:rsidRDefault="0084443B" w:rsidP="00F121B7">
      <w:r>
        <w:separator/>
      </w:r>
    </w:p>
  </w:footnote>
  <w:footnote w:type="continuationSeparator" w:id="0">
    <w:p w14:paraId="13965572" w14:textId="77777777" w:rsidR="0084443B" w:rsidRDefault="0084443B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E250A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E03D8"/>
    <w:rsid w:val="00BE05D2"/>
    <w:rsid w:val="00BE28C7"/>
    <w:rsid w:val="00BE6CE2"/>
    <w:rsid w:val="00BF4FB0"/>
    <w:rsid w:val="00BF5C5E"/>
    <w:rsid w:val="00C0114E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styleId="Nierozpoznanawzmianka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A7A58-BC82-4E9B-B00F-FFC883FB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83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Dariusz Greń</cp:lastModifiedBy>
  <cp:revision>2</cp:revision>
  <cp:lastPrinted>2021-09-08T06:10:00Z</cp:lastPrinted>
  <dcterms:created xsi:type="dcterms:W3CDTF">2021-09-08T06:10:00Z</dcterms:created>
  <dcterms:modified xsi:type="dcterms:W3CDTF">2021-09-08T06:10:00Z</dcterms:modified>
</cp:coreProperties>
</file>